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01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653496">
        <w:rPr>
          <w:rFonts w:ascii="Arial" w:hAnsi="Arial" w:cs="Arial"/>
          <w:sz w:val="24"/>
          <w:szCs w:val="24"/>
        </w:rPr>
        <w:t xml:space="preserve">serviços de </w:t>
      </w:r>
      <w:r w:rsidR="00D224C7">
        <w:rPr>
          <w:rFonts w:ascii="Arial" w:hAnsi="Arial" w:cs="Arial"/>
          <w:sz w:val="24"/>
          <w:szCs w:val="24"/>
        </w:rPr>
        <w:t xml:space="preserve">poda de árvores, que vem causando transtornos na Vila </w:t>
      </w:r>
      <w:proofErr w:type="spellStart"/>
      <w:r w:rsidR="00D224C7">
        <w:rPr>
          <w:rFonts w:ascii="Arial" w:hAnsi="Arial" w:cs="Arial"/>
          <w:sz w:val="24"/>
          <w:szCs w:val="24"/>
        </w:rPr>
        <w:t>Mollon</w:t>
      </w:r>
      <w:proofErr w:type="spellEnd"/>
      <w:r w:rsidR="0065349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</w:t>
      </w:r>
      <w:r w:rsidR="00653496">
        <w:rPr>
          <w:rFonts w:ascii="Arial" w:hAnsi="Arial" w:cs="Arial"/>
          <w:bCs/>
          <w:sz w:val="24"/>
          <w:szCs w:val="24"/>
        </w:rPr>
        <w:t xml:space="preserve">serviços de </w:t>
      </w:r>
      <w:r w:rsidR="00D224C7">
        <w:rPr>
          <w:rFonts w:ascii="Arial" w:hAnsi="Arial" w:cs="Arial"/>
          <w:bCs/>
          <w:sz w:val="24"/>
          <w:szCs w:val="24"/>
        </w:rPr>
        <w:t>poda de três arvores que devido as galhos altos, causa transtornos a moradores da Rua do níquel próximo a residência de número 228</w:t>
      </w:r>
      <w:r w:rsidR="00D47900">
        <w:rPr>
          <w:rFonts w:ascii="Arial" w:hAnsi="Arial" w:cs="Arial"/>
          <w:bCs/>
          <w:sz w:val="24"/>
          <w:szCs w:val="24"/>
        </w:rPr>
        <w:t xml:space="preserve">, Vila </w:t>
      </w:r>
      <w:proofErr w:type="spellStart"/>
      <w:r w:rsidR="00D47900">
        <w:rPr>
          <w:rFonts w:ascii="Arial" w:hAnsi="Arial" w:cs="Arial"/>
          <w:bCs/>
          <w:sz w:val="24"/>
          <w:szCs w:val="24"/>
        </w:rPr>
        <w:t>Mollon</w:t>
      </w:r>
      <w:proofErr w:type="spellEnd"/>
      <w:r w:rsidR="00D47900">
        <w:rPr>
          <w:rFonts w:ascii="Arial" w:hAnsi="Arial" w:cs="Arial"/>
          <w:bCs/>
          <w:sz w:val="24"/>
          <w:szCs w:val="24"/>
        </w:rPr>
        <w:t>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53496">
        <w:rPr>
          <w:rFonts w:ascii="Arial" w:hAnsi="Arial" w:cs="Arial"/>
        </w:rPr>
        <w:t xml:space="preserve">Moradores próximos alegam que, </w:t>
      </w:r>
      <w:r w:rsidR="00D47900">
        <w:rPr>
          <w:rFonts w:ascii="Arial" w:hAnsi="Arial" w:cs="Arial"/>
        </w:rPr>
        <w:t>estão tendo prejuízos com a queima de eletroeletrônicos, pois quando os galhos das árvores tocam os fios, estes provocam oscilação e queda de energia, queimando aparelhos</w:t>
      </w:r>
      <w:bookmarkStart w:id="0" w:name="_GoBack"/>
      <w:bookmarkEnd w:id="0"/>
      <w:r w:rsidR="00653496">
        <w:rPr>
          <w:rFonts w:ascii="Arial" w:hAnsi="Arial" w:cs="Arial"/>
        </w:rPr>
        <w:t>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587A9B">
        <w:rPr>
          <w:rFonts w:ascii="Arial" w:hAnsi="Arial" w:cs="Arial"/>
          <w:sz w:val="24"/>
          <w:szCs w:val="24"/>
        </w:rPr>
        <w:t>2</w:t>
      </w:r>
      <w:r w:rsidR="00275091">
        <w:rPr>
          <w:rFonts w:ascii="Arial" w:hAnsi="Arial" w:cs="Arial"/>
          <w:sz w:val="24"/>
          <w:szCs w:val="24"/>
        </w:rPr>
        <w:t>4</w:t>
      </w:r>
      <w:r w:rsidR="00C90BB1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5A1A46">
        <w:rPr>
          <w:rFonts w:ascii="Arial" w:hAnsi="Arial" w:cs="Arial"/>
          <w:sz w:val="24"/>
          <w:szCs w:val="24"/>
        </w:rPr>
        <w:t>janei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458" w:rsidRDefault="000D3458">
      <w:r>
        <w:separator/>
      </w:r>
    </w:p>
  </w:endnote>
  <w:endnote w:type="continuationSeparator" w:id="0">
    <w:p w:rsidR="000D3458" w:rsidRDefault="000D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458" w:rsidRDefault="000D3458">
      <w:r>
        <w:separator/>
      </w:r>
    </w:p>
  </w:footnote>
  <w:footnote w:type="continuationSeparator" w:id="0">
    <w:p w:rsidR="000D3458" w:rsidRDefault="000D3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68a5339e45048cc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35111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D0483"/>
    <w:rsid w:val="000D05FE"/>
    <w:rsid w:val="000D3458"/>
    <w:rsid w:val="000D567C"/>
    <w:rsid w:val="000D7268"/>
    <w:rsid w:val="000E15C4"/>
    <w:rsid w:val="00100CE3"/>
    <w:rsid w:val="00106CB3"/>
    <w:rsid w:val="00106D9A"/>
    <w:rsid w:val="00115BC1"/>
    <w:rsid w:val="001224EC"/>
    <w:rsid w:val="00122811"/>
    <w:rsid w:val="00125716"/>
    <w:rsid w:val="001406E3"/>
    <w:rsid w:val="001507D5"/>
    <w:rsid w:val="0017251B"/>
    <w:rsid w:val="00173583"/>
    <w:rsid w:val="00174574"/>
    <w:rsid w:val="00182089"/>
    <w:rsid w:val="00184259"/>
    <w:rsid w:val="001876E3"/>
    <w:rsid w:val="001922CE"/>
    <w:rsid w:val="00193C42"/>
    <w:rsid w:val="00194713"/>
    <w:rsid w:val="00195BC2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E6CB2"/>
    <w:rsid w:val="001F1BE8"/>
    <w:rsid w:val="001F1E20"/>
    <w:rsid w:val="001F432B"/>
    <w:rsid w:val="00204B9B"/>
    <w:rsid w:val="00213B01"/>
    <w:rsid w:val="002200F9"/>
    <w:rsid w:val="002249F1"/>
    <w:rsid w:val="002260CA"/>
    <w:rsid w:val="0022681F"/>
    <w:rsid w:val="00234669"/>
    <w:rsid w:val="00242087"/>
    <w:rsid w:val="00247D97"/>
    <w:rsid w:val="00255882"/>
    <w:rsid w:val="00263250"/>
    <w:rsid w:val="0027234C"/>
    <w:rsid w:val="00275091"/>
    <w:rsid w:val="002842FB"/>
    <w:rsid w:val="00286437"/>
    <w:rsid w:val="002904ED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5F22"/>
    <w:rsid w:val="003064C7"/>
    <w:rsid w:val="00320D45"/>
    <w:rsid w:val="00326036"/>
    <w:rsid w:val="003301E7"/>
    <w:rsid w:val="00332DFB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0572"/>
    <w:rsid w:val="005244CF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3EB2"/>
    <w:rsid w:val="00584597"/>
    <w:rsid w:val="00587A9B"/>
    <w:rsid w:val="0059480F"/>
    <w:rsid w:val="005A1A46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53496"/>
    <w:rsid w:val="0066505A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4DC8"/>
    <w:rsid w:val="00705ABB"/>
    <w:rsid w:val="0071216B"/>
    <w:rsid w:val="00717BF4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96713"/>
    <w:rsid w:val="007A03D3"/>
    <w:rsid w:val="007B2164"/>
    <w:rsid w:val="007B24FB"/>
    <w:rsid w:val="007B644F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A69DB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4E71"/>
    <w:rsid w:val="009A647C"/>
    <w:rsid w:val="009A698C"/>
    <w:rsid w:val="009B12B0"/>
    <w:rsid w:val="009B4E09"/>
    <w:rsid w:val="009C0878"/>
    <w:rsid w:val="009C0C36"/>
    <w:rsid w:val="009C6200"/>
    <w:rsid w:val="009D0D51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262B7"/>
    <w:rsid w:val="00B27E01"/>
    <w:rsid w:val="00B33781"/>
    <w:rsid w:val="00B37B8E"/>
    <w:rsid w:val="00B52847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A427E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24C7"/>
    <w:rsid w:val="00D26CB3"/>
    <w:rsid w:val="00D26DE7"/>
    <w:rsid w:val="00D334E2"/>
    <w:rsid w:val="00D43480"/>
    <w:rsid w:val="00D47900"/>
    <w:rsid w:val="00D6013E"/>
    <w:rsid w:val="00D624E2"/>
    <w:rsid w:val="00D7338F"/>
    <w:rsid w:val="00D87264"/>
    <w:rsid w:val="00D9637E"/>
    <w:rsid w:val="00DA1878"/>
    <w:rsid w:val="00DA408C"/>
    <w:rsid w:val="00DA6231"/>
    <w:rsid w:val="00DB4695"/>
    <w:rsid w:val="00DB637F"/>
    <w:rsid w:val="00DC140A"/>
    <w:rsid w:val="00DC7674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75AFC"/>
    <w:rsid w:val="00E903BB"/>
    <w:rsid w:val="00EA2803"/>
    <w:rsid w:val="00EA4414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33F4"/>
    <w:rsid w:val="00FA60E6"/>
    <w:rsid w:val="00FC551F"/>
    <w:rsid w:val="00FD6989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b228ad0-1c85-4974-829c-1e98d136154d.png" Id="Rc0a0b61ab8ac4fb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b228ad0-1c85-4974-829c-1e98d136154d.png" Id="R168a5339e45048c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766EA-8E38-4F58-9B10-3C2F5389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10-22T13:17:00Z</cp:lastPrinted>
  <dcterms:created xsi:type="dcterms:W3CDTF">2019-01-31T18:06:00Z</dcterms:created>
  <dcterms:modified xsi:type="dcterms:W3CDTF">2019-01-31T18:06:00Z</dcterms:modified>
</cp:coreProperties>
</file>